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4905" y="891801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Mam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Humaira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Batoo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2F5E1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Title: LAB </w:t>
                              </w:r>
                              <w:r w:rsidR="002F5E15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Exercise 1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4wNF2ZNIAACTSAAAFQAAAGRycy9tZWRpYS9pbWFnZTMuanBlZ//Y/+AAEEpGSUYA&#10;AQEBAGAAYAAA/9sAQwADAgIDAgIDAwMDBAMDBAUIBQUEBAUKBwcGCAwKDAwLCgsLDQ4SEA0OEQ4L&#10;CxAWEBETFBUVFQwPFxgWFBgSFBUU/9sAQwEDBAQFBAUJBQUJFA0LDRQUFBQUFBQUFBQUFBQUFBQU&#10;FBQUFBQUFBQUFBQUFBQUFBQUFBQUFBQUFBQUFBQUFBQU/8AAEQgAc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49;top:89180;width:42379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Mam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Humaira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Batool</w:t>
                        </w:r>
                        <w:proofErr w:type="spellEnd"/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2F5E1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Title: LAB </w:t>
                        </w:r>
                        <w:r w:rsidR="002F5E15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Exercise 1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DBMS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 w:rsidP="00C66727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DBMS</w:t>
      </w:r>
      <w:r>
        <w:rPr>
          <w:rFonts w:ascii="Palatino Linotype" w:eastAsia="Palatino Linotype" w:hAnsi="Palatino Linotype" w:cs="Palatino Linotype"/>
          <w:sz w:val="40"/>
          <w:szCs w:val="28"/>
        </w:rPr>
        <w:t xml:space="preserve"> (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MySQL</w:t>
      </w:r>
      <w:r>
        <w:rPr>
          <w:rFonts w:ascii="Palatino Linotype" w:eastAsia="Palatino Linotype" w:hAnsi="Palatino Linotype" w:cs="Palatino Linotype"/>
          <w:sz w:val="40"/>
          <w:szCs w:val="28"/>
        </w:rPr>
        <w:t>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C66727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Chap</w:t>
      </w:r>
      <w:r w:rsidR="00F42F39">
        <w:rPr>
          <w:sz w:val="72"/>
        </w:rPr>
        <w:t>ter #</w:t>
      </w:r>
      <w:r>
        <w:rPr>
          <w:sz w:val="72"/>
        </w:rPr>
        <w:t xml:space="preserve"> 1</w:t>
      </w:r>
      <w:r w:rsidR="002F5E15">
        <w:rPr>
          <w:sz w:val="72"/>
        </w:rPr>
        <w:t xml:space="preserve"> Exercise</w:t>
      </w:r>
    </w:p>
    <w:p w:rsidR="00BC1E26" w:rsidRDefault="00BC1E26"/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2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 xml:space="preserve"> iSQL*Plus commands access the database(True/False).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</w:t>
      </w:r>
      <w:r w:rsidRPr="006B33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FALSE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03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The following SELECT statement executes successfully: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SELECT last_name, job_id, salary AS Sal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FROM employees;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: True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4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The following SELECT statement executes successfully: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SELECT *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FROM job_grades;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>Answer:</w:t>
      </w: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 xml:space="preserve"> True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5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lastRenderedPageBreak/>
        <w:t>There are four coding errors in this statement. Can you identify them?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SELECT employee_id, last_name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sal x 12 ANNUAL SALARY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FROM employees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>Answer:</w:t>
      </w:r>
      <w:r w:rsidRPr="006B331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employee_</w:t>
      </w: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id, last</w:t>
      </w: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_</w:t>
      </w: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name, salary</w:t>
      </w: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*12 As “ANNUAL SALARY” FROM employees;</w:t>
      </w:r>
    </w:p>
    <w:p w:rsidR="006B3310" w:rsidRPr="006B3310" w:rsidRDefault="006B3310" w:rsidP="006B3310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The EMPLOYEES table does not contain a column called sal. The column is called SALARY.</w:t>
      </w:r>
    </w:p>
    <w:p w:rsidR="006B3310" w:rsidRPr="006B3310" w:rsidRDefault="006B3310" w:rsidP="006B3310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The multiplication operator is *, not x, as shown in line 2.</w:t>
      </w:r>
    </w:p>
    <w:p w:rsidR="006B3310" w:rsidRPr="006B3310" w:rsidRDefault="006B3310" w:rsidP="006B3310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The ANNUAL SALARY alias cannot include spaces. The alias should read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 xml:space="preserve">              ANNUAL_SALARY or be enclosed in double quotation marks.</w:t>
      </w:r>
    </w:p>
    <w:p w:rsidR="006B3310" w:rsidRPr="006B3310" w:rsidRDefault="006B3310" w:rsidP="006B3310">
      <w:pPr>
        <w:numPr>
          <w:ilvl w:val="0"/>
          <w:numId w:val="14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A comma is missing after the column, LAST_NAME.</w:t>
      </w:r>
    </w:p>
    <w:p w:rsid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6</w:t>
      </w:r>
    </w:p>
    <w:p w:rsid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 xml:space="preserve">Show the structure of departments </w:t>
      </w:r>
      <w:r w:rsidR="00985FCD" w:rsidRPr="006B3310">
        <w:rPr>
          <w:rFonts w:ascii="Times New Roman" w:eastAsia="Times New Roman" w:hAnsi="Times New Roman" w:cs="Times New Roman"/>
          <w:bCs/>
          <w:sz w:val="28"/>
          <w:szCs w:val="28"/>
        </w:rPr>
        <w:t>table. Select</w:t>
      </w: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 xml:space="preserve"> all data from the table.</w:t>
      </w:r>
    </w:p>
    <w:p w:rsidR="00985FCD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FCD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257550" cy="2390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5" t="27081" r="22917" b="1368"/>
                    <a:stretch/>
                  </pic:blipFill>
                  <pic:spPr bwMode="auto">
                    <a:xfrm>
                      <a:off x="0" y="0"/>
                      <a:ext cx="32575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CD" w:rsidRP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18"/>
        </w:rPr>
        <w:t>Answer:</w:t>
      </w:r>
    </w:p>
    <w:p w:rsidR="006B3310" w:rsidRPr="006B3310" w:rsidRDefault="006B3310" w:rsidP="006B3310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Describe departments;</w:t>
      </w:r>
    </w:p>
    <w:p w:rsidR="006B3310" w:rsidRPr="006B3310" w:rsidRDefault="006B3310" w:rsidP="006B3310">
      <w:pPr>
        <w:numPr>
          <w:ilvl w:val="0"/>
          <w:numId w:val="1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* FROM departments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07</w:t>
      </w:r>
    </w:p>
    <w:p w:rsid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how the structure of Employees table. Create a query to display last name, job code, hire date and employee number for each employee, with employee number appearing first. Save your SQL statement to a file named labl_7.sql</w:t>
      </w:r>
    </w:p>
    <w:p w:rsidR="00985FCD" w:rsidRPr="006B3310" w:rsidRDefault="00985FCD" w:rsidP="00985FCD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18134" cy="2533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1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25086" r="22436" b="17047"/>
                    <a:stretch/>
                  </pic:blipFill>
                  <pic:spPr bwMode="auto">
                    <a:xfrm>
                      <a:off x="0" y="0"/>
                      <a:ext cx="4521244" cy="253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:</w:t>
      </w:r>
    </w:p>
    <w:p w:rsidR="006B3310" w:rsidRPr="006B3310" w:rsidRDefault="006B3310" w:rsidP="006B3310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DESCRIBE employees;    </w:t>
      </w:r>
    </w:p>
    <w:p w:rsidR="006B3310" w:rsidRPr="006B3310" w:rsidRDefault="006B3310" w:rsidP="006B3310">
      <w:pPr>
        <w:numPr>
          <w:ilvl w:val="0"/>
          <w:numId w:val="16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employee_id, last_name, job_id, </w:t>
      </w: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hire date</w:t>
      </w: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 FROM employees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8</w:t>
      </w:r>
    </w:p>
    <w:p w:rsid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>Run your query in the file lab_7.sql.</w:t>
      </w:r>
    </w:p>
    <w:p w:rsidR="00985FCD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FCD" w:rsidRDefault="00985FCD" w:rsidP="00985F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514725" cy="2457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14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380" r="22436" b="5074"/>
                    <a:stretch/>
                  </pic:blipFill>
                  <pic:spPr bwMode="auto">
                    <a:xfrm>
                      <a:off x="0" y="0"/>
                      <a:ext cx="35147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10" w:rsidRPr="006B3310" w:rsidRDefault="006B3310" w:rsidP="00985FC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nswer:</w:t>
      </w:r>
    </w:p>
    <w:p w:rsidR="006B3310" w:rsidRPr="006B3310" w:rsidRDefault="006B3310" w:rsidP="006B3310">
      <w:pPr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employee_id, last_name, job_id, hire_date FROM employees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 xml:space="preserve">Question # 09 </w:t>
      </w:r>
    </w:p>
    <w:p w:rsid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>Create a query to display unique job codes from the employees table.</w:t>
      </w:r>
    </w:p>
    <w:p w:rsidR="00985FCD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FCD" w:rsidRP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28612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1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7366" r="22916" b="10775"/>
                    <a:stretch/>
                  </pic:blipFill>
                  <pic:spPr bwMode="auto">
                    <a:xfrm>
                      <a:off x="0" y="0"/>
                      <a:ext cx="32861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Answer: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SELECT distinct job_id FROM employees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10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Copy the statement from lab1_7.sql into the iSQL*Plus Edit window. Name the column</w:t>
      </w:r>
    </w:p>
    <w:p w:rsid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headings Emp #, Employee, Job, and Hire Date, respectively. Run your query again.</w:t>
      </w:r>
    </w:p>
    <w:p w:rsidR="00985FCD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FCD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FCD" w:rsidRP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1375" cy="2343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1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24800" r="23237" b="5074"/>
                    <a:stretch/>
                  </pic:blipFill>
                  <pic:spPr bwMode="auto">
                    <a:xfrm>
                      <a:off x="0" y="0"/>
                      <a:ext cx="33813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5FCD" w:rsidRDefault="006B3310" w:rsidP="00985FCD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Answer: </w:t>
      </w:r>
    </w:p>
    <w:p w:rsidR="00985FCD" w:rsidRDefault="006B3310" w:rsidP="00985FCD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SELECT employee_id "Emp #", last_name "Employee",</w:t>
      </w:r>
    </w:p>
    <w:p w:rsidR="006B3310" w:rsidRPr="006B3310" w:rsidRDefault="006B3310" w:rsidP="00985FCD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job_id "Job", hire_date "Hire Date"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FROM employees</w:t>
      </w:r>
      <w:r w:rsidRPr="006B33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11</w:t>
      </w:r>
    </w:p>
    <w:p w:rsid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sz w:val="28"/>
          <w:szCs w:val="28"/>
        </w:rPr>
        <w:t>Display the last name concatenated with the job ID, separated by a comma and space, and name the column Employee and Title.</w:t>
      </w:r>
    </w:p>
    <w:p w:rsidR="004A5074" w:rsidRDefault="004A5074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1895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17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33352" r="19391" b="9920"/>
                    <a:stretch/>
                  </pic:blipFill>
                  <pic:spPr bwMode="auto">
                    <a:xfrm>
                      <a:off x="0" y="0"/>
                      <a:ext cx="34480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74" w:rsidRPr="006B3310" w:rsidRDefault="004A5074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LECT last_name||', '||job_id "Employee and Title"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FROM employees;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 w:rsidRPr="006B331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12</w:t>
      </w:r>
    </w:p>
    <w:p w:rsidR="006B3310" w:rsidRDefault="00985FCD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r w:rsidR="006B3310" w:rsidRPr="006B3310">
        <w:rPr>
          <w:rFonts w:ascii="Times New Roman" w:eastAsia="Times New Roman" w:hAnsi="Times New Roman" w:cs="Times New Roman"/>
          <w:bCs/>
          <w:sz w:val="28"/>
          <w:szCs w:val="28"/>
        </w:rPr>
        <w:t xml:space="preserve"> a query to display all the data from employees </w:t>
      </w: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>table. Separate</w:t>
      </w:r>
      <w:r w:rsidR="006B3310" w:rsidRPr="006B3310">
        <w:rPr>
          <w:rFonts w:ascii="Times New Roman" w:eastAsia="Times New Roman" w:hAnsi="Times New Roman" w:cs="Times New Roman"/>
          <w:bCs/>
          <w:sz w:val="28"/>
          <w:szCs w:val="28"/>
        </w:rPr>
        <w:t xml:space="preserve"> each column by a </w:t>
      </w:r>
      <w:r w:rsidRPr="006B3310">
        <w:rPr>
          <w:rFonts w:ascii="Times New Roman" w:eastAsia="Times New Roman" w:hAnsi="Times New Roman" w:cs="Times New Roman"/>
          <w:bCs/>
          <w:sz w:val="28"/>
          <w:szCs w:val="28"/>
        </w:rPr>
        <w:t>comma, name</w:t>
      </w:r>
      <w:r w:rsidR="006B3310" w:rsidRPr="006B3310">
        <w:rPr>
          <w:rFonts w:ascii="Times New Roman" w:eastAsia="Times New Roman" w:hAnsi="Times New Roman" w:cs="Times New Roman"/>
          <w:bCs/>
          <w:sz w:val="28"/>
          <w:szCs w:val="28"/>
        </w:rPr>
        <w:t xml:space="preserve"> the column THE_OUTPUT</w:t>
      </w:r>
      <w:r w:rsidR="006B3310" w:rsidRPr="006B33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ab/>
      </w:r>
    </w:p>
    <w:p w:rsidR="004A5074" w:rsidRDefault="004A507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5124450" cy="2663699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1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31357" r="15385" b="8780"/>
                    <a:stretch/>
                  </pic:blipFill>
                  <pic:spPr bwMode="auto">
                    <a:xfrm>
                      <a:off x="0" y="0"/>
                      <a:ext cx="5133113" cy="266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74" w:rsidRDefault="004A507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4A5074" w:rsidRDefault="004A5074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Answer</w:t>
      </w:r>
    </w:p>
    <w:p w:rsidR="006B3310" w:rsidRPr="006B3310" w:rsidRDefault="006B3310" w:rsidP="006B331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employee_id || ',' || </w:t>
      </w:r>
      <w:proofErr w:type="spellStart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first_name</w:t>
      </w:r>
      <w:proofErr w:type="spellEnd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 || ',' || last_name || ',' || email || ',' || </w:t>
      </w:r>
      <w:proofErr w:type="spellStart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phone_number</w:t>
      </w:r>
      <w:proofErr w:type="spellEnd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 || ','|| job_ id || ',' || </w:t>
      </w:r>
      <w:proofErr w:type="spellStart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manager_id</w:t>
      </w:r>
      <w:proofErr w:type="spellEnd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 || ',' || hire_date || ',' || salary || ',' || </w:t>
      </w:r>
      <w:proofErr w:type="spellStart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>commission_pct</w:t>
      </w:r>
      <w:proofErr w:type="spellEnd"/>
      <w:r w:rsidRPr="006B3310">
        <w:rPr>
          <w:rFonts w:ascii="Times New Roman" w:eastAsia="Times New Roman" w:hAnsi="Times New Roman" w:cs="Times New Roman"/>
          <w:b/>
          <w:sz w:val="28"/>
          <w:szCs w:val="28"/>
        </w:rPr>
        <w:t xml:space="preserve"> || ',' || department _id THE_OUTPUT FROM employees;</w:t>
      </w:r>
    </w:p>
    <w:p w:rsidR="00805B09" w:rsidRDefault="00805B09" w:rsidP="00E373AB">
      <w:pPr>
        <w:rPr>
          <w:rFonts w:ascii="Berlin Sans FB" w:hAnsi="Berlin Sans FB"/>
          <w:sz w:val="28"/>
          <w:szCs w:val="28"/>
        </w:rPr>
      </w:pPr>
    </w:p>
    <w:p w:rsidR="004A5074" w:rsidRDefault="004A5074" w:rsidP="00E373A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47850" cy="1819275"/>
                <wp:effectExtent l="76200" t="0" r="19050" b="0"/>
                <wp:wrapNone/>
                <wp:docPr id="34" name="4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19275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ECFA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4" o:spid="_x0000_s1026" type="#_x0000_t187" style="position:absolute;margin-left:0;margin-top:3.6pt;width:145.5pt;height:14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w10:wrap anchorx="margin"/>
              </v:shape>
            </w:pict>
          </mc:Fallback>
        </mc:AlternateContent>
      </w:r>
    </w:p>
    <w:p w:rsidR="004A5074" w:rsidRDefault="004A5074" w:rsidP="00E373AB">
      <w:pPr>
        <w:rPr>
          <w:rFonts w:ascii="Berlin Sans FB" w:hAnsi="Berlin Sans FB"/>
          <w:sz w:val="28"/>
          <w:szCs w:val="28"/>
        </w:rPr>
      </w:pPr>
    </w:p>
    <w:p w:rsidR="004A5074" w:rsidRPr="00E373AB" w:rsidRDefault="004A5074" w:rsidP="00E373AB">
      <w:pPr>
        <w:rPr>
          <w:rFonts w:ascii="Berlin Sans FB" w:hAnsi="Berlin Sans FB"/>
          <w:sz w:val="28"/>
          <w:szCs w:val="28"/>
        </w:rPr>
      </w:pPr>
      <w:bookmarkStart w:id="0" w:name="_GoBack"/>
      <w:bookmarkEnd w:id="0"/>
    </w:p>
    <w:sectPr w:rsidR="004A5074" w:rsidRPr="00E373AB">
      <w:headerReference w:type="default" r:id="rId22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70" w:rsidRDefault="00A37A70">
      <w:pPr>
        <w:spacing w:after="0" w:line="240" w:lineRule="auto"/>
      </w:pPr>
      <w:r>
        <w:separator/>
      </w:r>
    </w:p>
  </w:endnote>
  <w:endnote w:type="continuationSeparator" w:id="0">
    <w:p w:rsidR="00A37A70" w:rsidRDefault="00A3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70" w:rsidRDefault="00A37A70">
      <w:pPr>
        <w:spacing w:after="0" w:line="240" w:lineRule="auto"/>
      </w:pPr>
      <w:r>
        <w:separator/>
      </w:r>
    </w:p>
  </w:footnote>
  <w:footnote w:type="continuationSeparator" w:id="0">
    <w:p w:rsidR="00A37A70" w:rsidRDefault="00A3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A37A70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1765794801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A37A70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15423022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A37A70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913666148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595">
          <w:t>LAB REPORTS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998"/>
    <w:multiLevelType w:val="hybridMultilevel"/>
    <w:tmpl w:val="94B8CD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FB48CC"/>
    <w:multiLevelType w:val="hybridMultilevel"/>
    <w:tmpl w:val="ED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342"/>
    <w:multiLevelType w:val="hybridMultilevel"/>
    <w:tmpl w:val="A418AA4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A2E00B6"/>
    <w:multiLevelType w:val="hybridMultilevel"/>
    <w:tmpl w:val="E996A010"/>
    <w:lvl w:ilvl="0" w:tplc="1EA879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1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4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6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0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B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3E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62C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D6C7F"/>
    <w:multiLevelType w:val="hybridMultilevel"/>
    <w:tmpl w:val="0832D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1B3"/>
    <w:multiLevelType w:val="hybridMultilevel"/>
    <w:tmpl w:val="AE1AC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7B54"/>
    <w:multiLevelType w:val="hybridMultilevel"/>
    <w:tmpl w:val="1576D37E"/>
    <w:lvl w:ilvl="0" w:tplc="1CE85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2C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7B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43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A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0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253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6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EF5572"/>
    <w:multiLevelType w:val="hybridMultilevel"/>
    <w:tmpl w:val="934A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5EFD"/>
    <w:multiLevelType w:val="hybridMultilevel"/>
    <w:tmpl w:val="D086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13C96"/>
    <w:rsid w:val="00056CBC"/>
    <w:rsid w:val="00121C82"/>
    <w:rsid w:val="00176595"/>
    <w:rsid w:val="002F5E15"/>
    <w:rsid w:val="00384833"/>
    <w:rsid w:val="004901EC"/>
    <w:rsid w:val="004A5074"/>
    <w:rsid w:val="00554397"/>
    <w:rsid w:val="006B3310"/>
    <w:rsid w:val="00805B09"/>
    <w:rsid w:val="00985FCD"/>
    <w:rsid w:val="00A37A70"/>
    <w:rsid w:val="00A848CE"/>
    <w:rsid w:val="00BC1E26"/>
    <w:rsid w:val="00C66727"/>
    <w:rsid w:val="00D8640B"/>
    <w:rsid w:val="00E030FA"/>
    <w:rsid w:val="00E373AB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0F3F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09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yHeading">
    <w:name w:val="My Heading"/>
    <w:basedOn w:val="Normal"/>
    <w:link w:val="MyHeadingChar"/>
    <w:qFormat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  <w:style w:type="character" w:customStyle="1" w:styleId="MyHeadingChar">
    <w:name w:val="My Heading Char"/>
    <w:basedOn w:val="DefaultParagraphFont"/>
    <w:link w:val="MyHeading"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550EAA"/>
    <w:rsid w:val="00571EDC"/>
    <w:rsid w:val="00606F4A"/>
    <w:rsid w:val="006A22C7"/>
    <w:rsid w:val="006B1210"/>
    <w:rsid w:val="007B6F8A"/>
    <w:rsid w:val="008D272B"/>
    <w:rsid w:val="00AF3295"/>
    <w:rsid w:val="00C23245"/>
    <w:rsid w:val="00D12D05"/>
    <w:rsid w:val="00D66185"/>
    <w:rsid w:val="00D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0E57D-9CA9-4729-A802-CE8DFB0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3</cp:revision>
  <dcterms:created xsi:type="dcterms:W3CDTF">2022-10-13T17:28:00Z</dcterms:created>
  <dcterms:modified xsi:type="dcterms:W3CDTF">2022-10-13T17:49:00Z</dcterms:modified>
  <dc:language>en-US</dc:language>
</cp:coreProperties>
</file>